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DB" w:rsidRPr="00B873DE" w:rsidRDefault="00E91EDB" w:rsidP="00B873DE">
      <w:pPr>
        <w:spacing w:after="0" w:line="270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ED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  </w:t>
      </w:r>
      <w:r w:rsidRPr="00B8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ный час в 1 классе                                                        </w:t>
      </w:r>
    </w:p>
    <w:p w:rsidR="00E91EDB" w:rsidRPr="00B873DE" w:rsidRDefault="00B873DE" w:rsidP="00B873DE">
      <w:pPr>
        <w:spacing w:after="0" w:line="270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: </w:t>
      </w:r>
      <w:r w:rsidR="00E91EDB" w:rsidRPr="00B8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я малая Родина</w:t>
      </w:r>
    </w:p>
    <w:p w:rsidR="00E91EDB" w:rsidRPr="00B873DE" w:rsidRDefault="00E91EDB" w:rsidP="00B873DE">
      <w:pPr>
        <w:spacing w:after="0" w:line="270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редставлений учащихся о малой родине – </w:t>
      </w:r>
      <w:proofErr w:type="spellStart"/>
      <w:r w:rsidR="007976B8"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шнино</w:t>
      </w:r>
      <w:proofErr w:type="spellEnd"/>
    </w:p>
    <w:p w:rsidR="00E91EDB" w:rsidRPr="00B873DE" w:rsidRDefault="00E91EDB" w:rsidP="00B873DE">
      <w:pPr>
        <w:spacing w:after="0" w:line="270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E91EDB" w:rsidRPr="00B873DE" w:rsidRDefault="00E91EDB" w:rsidP="00B873DE">
      <w:pPr>
        <w:numPr>
          <w:ilvl w:val="0"/>
          <w:numId w:val="1"/>
        </w:numPr>
        <w:spacing w:after="0" w:line="360" w:lineRule="atLeast"/>
        <w:ind w:left="-14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у учащихся понимания значения выражения: малая родина;</w:t>
      </w:r>
    </w:p>
    <w:p w:rsidR="00E91EDB" w:rsidRPr="00B873DE" w:rsidRDefault="00E91EDB" w:rsidP="00B873DE">
      <w:pPr>
        <w:numPr>
          <w:ilvl w:val="0"/>
          <w:numId w:val="1"/>
        </w:numPr>
        <w:spacing w:after="0" w:line="360" w:lineRule="atLeast"/>
        <w:ind w:left="-14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воспитанию чувства уважения, гордости, патриотизма</w:t>
      </w:r>
      <w:proofErr w:type="gramStart"/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ю гражданской позиции,  любви к своей стране и малой родине</w:t>
      </w:r>
    </w:p>
    <w:p w:rsidR="00E91EDB" w:rsidRPr="00B873DE" w:rsidRDefault="00E91EDB" w:rsidP="00B873DE">
      <w:pPr>
        <w:numPr>
          <w:ilvl w:val="0"/>
          <w:numId w:val="1"/>
        </w:numPr>
        <w:spacing w:after="0" w:line="360" w:lineRule="atLeast"/>
        <w:ind w:left="-14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 речь, желание больше узнавать о своем крае.</w:t>
      </w:r>
    </w:p>
    <w:p w:rsidR="007976B8" w:rsidRPr="00B873DE" w:rsidRDefault="007976B8" w:rsidP="00B873DE">
      <w:pPr>
        <w:pStyle w:val="c0"/>
        <w:numPr>
          <w:ilvl w:val="0"/>
          <w:numId w:val="1"/>
        </w:numPr>
        <w:spacing w:before="0" w:beforeAutospacing="0" w:after="0" w:afterAutospacing="0" w:line="270" w:lineRule="atLeast"/>
        <w:ind w:left="-142"/>
        <w:jc w:val="both"/>
        <w:rPr>
          <w:color w:val="000000"/>
          <w:sz w:val="28"/>
          <w:szCs w:val="28"/>
        </w:rPr>
      </w:pPr>
      <w:r w:rsidRPr="00B873DE">
        <w:rPr>
          <w:rStyle w:val="c2"/>
          <w:color w:val="000000"/>
          <w:sz w:val="28"/>
          <w:szCs w:val="28"/>
        </w:rPr>
        <w:t>Формируемые УУД</w:t>
      </w:r>
      <w:proofErr w:type="gramStart"/>
      <w:r w:rsidRPr="00B873DE">
        <w:rPr>
          <w:rStyle w:val="c2"/>
          <w:color w:val="000000"/>
          <w:sz w:val="28"/>
          <w:szCs w:val="28"/>
        </w:rPr>
        <w:t xml:space="preserve"> :</w:t>
      </w:r>
      <w:proofErr w:type="gramEnd"/>
    </w:p>
    <w:p w:rsidR="007976B8" w:rsidRPr="00B873DE" w:rsidRDefault="007976B8" w:rsidP="00B873DE">
      <w:pPr>
        <w:pStyle w:val="c0"/>
        <w:numPr>
          <w:ilvl w:val="0"/>
          <w:numId w:val="1"/>
        </w:numPr>
        <w:spacing w:before="0" w:beforeAutospacing="0" w:after="0" w:afterAutospacing="0" w:line="270" w:lineRule="atLeast"/>
        <w:ind w:left="-142"/>
        <w:jc w:val="both"/>
        <w:rPr>
          <w:color w:val="000000"/>
          <w:sz w:val="28"/>
          <w:szCs w:val="28"/>
        </w:rPr>
      </w:pPr>
      <w:r w:rsidRPr="00B873DE">
        <w:rPr>
          <w:rStyle w:val="c2"/>
          <w:i/>
          <w:iCs/>
          <w:color w:val="000000"/>
          <w:sz w:val="28"/>
          <w:szCs w:val="28"/>
        </w:rPr>
        <w:t>Регулятивные</w:t>
      </w:r>
      <w:proofErr w:type="gramStart"/>
      <w:r w:rsidRPr="00B873DE">
        <w:rPr>
          <w:rStyle w:val="c2"/>
          <w:i/>
          <w:iCs/>
          <w:color w:val="000000"/>
          <w:sz w:val="28"/>
          <w:szCs w:val="28"/>
        </w:rPr>
        <w:t xml:space="preserve"> :</w:t>
      </w:r>
      <w:proofErr w:type="gramEnd"/>
    </w:p>
    <w:p w:rsidR="007976B8" w:rsidRPr="00B873DE" w:rsidRDefault="007976B8" w:rsidP="00B873DE">
      <w:pPr>
        <w:pStyle w:val="c0"/>
        <w:numPr>
          <w:ilvl w:val="0"/>
          <w:numId w:val="1"/>
        </w:numPr>
        <w:spacing w:before="0" w:beforeAutospacing="0" w:after="0" w:afterAutospacing="0" w:line="270" w:lineRule="atLeast"/>
        <w:ind w:left="-142"/>
        <w:jc w:val="both"/>
        <w:rPr>
          <w:color w:val="000000"/>
          <w:sz w:val="28"/>
          <w:szCs w:val="28"/>
        </w:rPr>
      </w:pPr>
      <w:r w:rsidRPr="00B873DE">
        <w:rPr>
          <w:rStyle w:val="c2"/>
          <w:color w:val="000000"/>
          <w:sz w:val="28"/>
          <w:szCs w:val="28"/>
        </w:rPr>
        <w:t>- умение определять и формулировать цель занятия.</w:t>
      </w:r>
    </w:p>
    <w:p w:rsidR="007976B8" w:rsidRPr="00B873DE" w:rsidRDefault="007976B8" w:rsidP="00B873DE">
      <w:pPr>
        <w:pStyle w:val="c0"/>
        <w:numPr>
          <w:ilvl w:val="0"/>
          <w:numId w:val="1"/>
        </w:numPr>
        <w:spacing w:before="0" w:beforeAutospacing="0" w:after="0" w:afterAutospacing="0" w:line="270" w:lineRule="atLeast"/>
        <w:ind w:left="-142"/>
        <w:jc w:val="both"/>
        <w:rPr>
          <w:color w:val="000000"/>
          <w:sz w:val="28"/>
          <w:szCs w:val="28"/>
        </w:rPr>
      </w:pPr>
      <w:r w:rsidRPr="00B873DE">
        <w:rPr>
          <w:rStyle w:val="c2"/>
          <w:i/>
          <w:iCs/>
          <w:color w:val="000000"/>
          <w:sz w:val="28"/>
          <w:szCs w:val="28"/>
        </w:rPr>
        <w:t>Личностные</w:t>
      </w:r>
      <w:proofErr w:type="gramStart"/>
      <w:r w:rsidRPr="00B873DE">
        <w:rPr>
          <w:rStyle w:val="c2"/>
          <w:i/>
          <w:iCs/>
          <w:color w:val="000000"/>
          <w:sz w:val="28"/>
          <w:szCs w:val="28"/>
        </w:rPr>
        <w:t xml:space="preserve"> :</w:t>
      </w:r>
      <w:proofErr w:type="gramEnd"/>
    </w:p>
    <w:p w:rsidR="007976B8" w:rsidRPr="00B873DE" w:rsidRDefault="007976B8" w:rsidP="00B873DE">
      <w:pPr>
        <w:pStyle w:val="c0"/>
        <w:numPr>
          <w:ilvl w:val="0"/>
          <w:numId w:val="1"/>
        </w:numPr>
        <w:spacing w:before="0" w:beforeAutospacing="0" w:after="0" w:afterAutospacing="0" w:line="270" w:lineRule="atLeast"/>
        <w:ind w:left="-142"/>
        <w:jc w:val="both"/>
        <w:rPr>
          <w:color w:val="000000"/>
          <w:sz w:val="28"/>
          <w:szCs w:val="28"/>
        </w:rPr>
      </w:pPr>
      <w:r w:rsidRPr="00B873DE">
        <w:rPr>
          <w:rStyle w:val="c2"/>
          <w:color w:val="000000"/>
          <w:sz w:val="28"/>
          <w:szCs w:val="28"/>
        </w:rPr>
        <w:t>- способствовать к развитию интереса к искусству, формировать эстетические чувства, формировать мотивационную основу учебной деятельности, т.е. желание у детей больше узнавать о своем крае.</w:t>
      </w:r>
    </w:p>
    <w:p w:rsidR="007976B8" w:rsidRPr="00B873DE" w:rsidRDefault="007976B8" w:rsidP="00B873DE">
      <w:pPr>
        <w:pStyle w:val="c0"/>
        <w:numPr>
          <w:ilvl w:val="0"/>
          <w:numId w:val="1"/>
        </w:numPr>
        <w:spacing w:before="0" w:beforeAutospacing="0" w:after="0" w:afterAutospacing="0" w:line="270" w:lineRule="atLeast"/>
        <w:ind w:left="-142"/>
        <w:jc w:val="both"/>
        <w:rPr>
          <w:color w:val="000000"/>
          <w:sz w:val="28"/>
          <w:szCs w:val="28"/>
        </w:rPr>
      </w:pPr>
      <w:r w:rsidRPr="00B873DE">
        <w:rPr>
          <w:rStyle w:val="c2"/>
          <w:i/>
          <w:iCs/>
          <w:color w:val="000000"/>
          <w:sz w:val="28"/>
          <w:szCs w:val="28"/>
        </w:rPr>
        <w:t>Познавательные</w:t>
      </w:r>
      <w:proofErr w:type="gramStart"/>
      <w:r w:rsidRPr="00B873DE">
        <w:rPr>
          <w:rStyle w:val="c2"/>
          <w:i/>
          <w:iCs/>
          <w:color w:val="000000"/>
          <w:sz w:val="28"/>
          <w:szCs w:val="28"/>
        </w:rPr>
        <w:t xml:space="preserve"> :</w:t>
      </w:r>
      <w:proofErr w:type="gramEnd"/>
    </w:p>
    <w:p w:rsidR="007976B8" w:rsidRPr="00B873DE" w:rsidRDefault="007976B8" w:rsidP="00B873DE">
      <w:pPr>
        <w:pStyle w:val="c0"/>
        <w:numPr>
          <w:ilvl w:val="0"/>
          <w:numId w:val="1"/>
        </w:numPr>
        <w:spacing w:before="0" w:beforeAutospacing="0" w:after="0" w:afterAutospacing="0" w:line="270" w:lineRule="atLeast"/>
        <w:ind w:left="-142"/>
        <w:jc w:val="both"/>
        <w:rPr>
          <w:color w:val="000000"/>
          <w:sz w:val="28"/>
          <w:szCs w:val="28"/>
        </w:rPr>
      </w:pPr>
      <w:r w:rsidRPr="00B873DE">
        <w:rPr>
          <w:rStyle w:val="c2"/>
          <w:color w:val="000000"/>
          <w:sz w:val="28"/>
          <w:szCs w:val="28"/>
        </w:rPr>
        <w:t> - умение перерабатывать полученную информацию, сравнивать объекты, проводить сравнение, строить высказывание в устной форме, развивать наблюдательность, формировать умение находить информацию в словарях.</w:t>
      </w:r>
    </w:p>
    <w:p w:rsidR="007976B8" w:rsidRPr="00B873DE" w:rsidRDefault="007976B8" w:rsidP="00B873DE">
      <w:pPr>
        <w:pStyle w:val="c0"/>
        <w:numPr>
          <w:ilvl w:val="0"/>
          <w:numId w:val="1"/>
        </w:numPr>
        <w:spacing w:before="0" w:beforeAutospacing="0" w:after="0" w:afterAutospacing="0" w:line="270" w:lineRule="atLeast"/>
        <w:ind w:left="-142"/>
        <w:jc w:val="both"/>
        <w:rPr>
          <w:color w:val="000000"/>
          <w:sz w:val="28"/>
          <w:szCs w:val="28"/>
        </w:rPr>
      </w:pPr>
      <w:r w:rsidRPr="00B873DE">
        <w:rPr>
          <w:rStyle w:val="c2"/>
          <w:i/>
          <w:iCs/>
          <w:color w:val="000000"/>
          <w:sz w:val="28"/>
          <w:szCs w:val="28"/>
        </w:rPr>
        <w:t>Коммуникативные:</w:t>
      </w:r>
    </w:p>
    <w:p w:rsidR="007976B8" w:rsidRPr="00B873DE" w:rsidRDefault="007976B8" w:rsidP="00B873DE">
      <w:pPr>
        <w:pStyle w:val="c0"/>
        <w:numPr>
          <w:ilvl w:val="0"/>
          <w:numId w:val="1"/>
        </w:numPr>
        <w:spacing w:before="0" w:beforeAutospacing="0" w:after="0" w:afterAutospacing="0" w:line="270" w:lineRule="atLeast"/>
        <w:ind w:left="-142"/>
        <w:jc w:val="both"/>
        <w:rPr>
          <w:color w:val="000000"/>
          <w:sz w:val="28"/>
          <w:szCs w:val="28"/>
        </w:rPr>
      </w:pPr>
      <w:r w:rsidRPr="00B873DE">
        <w:rPr>
          <w:rStyle w:val="c2"/>
          <w:color w:val="000000"/>
          <w:sz w:val="28"/>
          <w:szCs w:val="28"/>
        </w:rPr>
        <w:t> - контролировать свои действия в коллективной работе, проявлять инициативу, слушать и вступать в диалог, формулировать собственное мнение и позицию.</w:t>
      </w:r>
    </w:p>
    <w:p w:rsidR="00B873DE" w:rsidRPr="00B873DE" w:rsidRDefault="00B873DE" w:rsidP="00B873DE">
      <w:pPr>
        <w:pStyle w:val="c0"/>
        <w:spacing w:before="0" w:beforeAutospacing="0" w:after="0" w:afterAutospacing="0" w:line="270" w:lineRule="atLeast"/>
        <w:ind w:left="-142"/>
        <w:jc w:val="both"/>
        <w:rPr>
          <w:color w:val="000000"/>
          <w:sz w:val="28"/>
          <w:szCs w:val="28"/>
        </w:rPr>
      </w:pPr>
      <w:r w:rsidRPr="00B873DE">
        <w:rPr>
          <w:rStyle w:val="c2"/>
          <w:b/>
          <w:color w:val="000000"/>
          <w:sz w:val="28"/>
          <w:szCs w:val="28"/>
        </w:rPr>
        <w:t>Оборудование:</w:t>
      </w:r>
      <w:r w:rsidRPr="00B873DE">
        <w:rPr>
          <w:rStyle w:val="c2"/>
          <w:color w:val="000000"/>
          <w:sz w:val="28"/>
          <w:szCs w:val="28"/>
        </w:rPr>
        <w:t xml:space="preserve"> компьютер, проектор, музыкальное сопровождение, шары, словари.</w:t>
      </w:r>
    </w:p>
    <w:p w:rsidR="00E91EDB" w:rsidRPr="00B873DE" w:rsidRDefault="00E91EDB" w:rsidP="00B873DE">
      <w:pPr>
        <w:spacing w:after="0" w:line="270" w:lineRule="atLeast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</w:t>
      </w:r>
    </w:p>
    <w:p w:rsidR="00E91EDB" w:rsidRPr="00B873DE" w:rsidRDefault="00E91EDB" w:rsidP="00B873DE">
      <w:pPr>
        <w:spacing w:after="0" w:line="270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рганизационный момент. Настрой на занятие.</w:t>
      </w:r>
    </w:p>
    <w:p w:rsidR="00E91EDB" w:rsidRPr="00B873DE" w:rsidRDefault="00E91EDB" w:rsidP="00B873DE">
      <w:pPr>
        <w:spacing w:after="0" w:line="270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 занятие с  видеоролика и прослушивания песни М. Бернеса «С чего начинается родина»</w:t>
      </w:r>
    </w:p>
    <w:p w:rsidR="00E91EDB" w:rsidRPr="00B873DE" w:rsidRDefault="00E91EDB" w:rsidP="00B873DE">
      <w:pPr>
        <w:spacing w:after="0" w:line="270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ообщение темы занятия.</w:t>
      </w:r>
    </w:p>
    <w:p w:rsidR="00E91EDB" w:rsidRPr="00B873DE" w:rsidRDefault="00E91EDB" w:rsidP="00B873DE">
      <w:pPr>
        <w:spacing w:after="0" w:line="270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упительное слово учителя:</w:t>
      </w:r>
    </w:p>
    <w:p w:rsidR="00E91EDB" w:rsidRPr="00B873DE" w:rsidRDefault="00E91EDB" w:rsidP="00B873DE">
      <w:pPr>
        <w:spacing w:after="0" w:line="270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о чем  сегодня будем говорить?</w:t>
      </w:r>
    </w:p>
    <w:p w:rsidR="00E91EDB" w:rsidRPr="00B873DE" w:rsidRDefault="00E91EDB" w:rsidP="00B873DE">
      <w:pPr>
        <w:numPr>
          <w:ilvl w:val="0"/>
          <w:numId w:val="2"/>
        </w:numPr>
        <w:spacing w:after="0" w:line="360" w:lineRule="atLeast"/>
        <w:ind w:left="-14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понравился ролик?</w:t>
      </w:r>
    </w:p>
    <w:p w:rsidR="00E91EDB" w:rsidRPr="00B873DE" w:rsidRDefault="00E91EDB" w:rsidP="00B873DE">
      <w:pPr>
        <w:numPr>
          <w:ilvl w:val="0"/>
          <w:numId w:val="2"/>
        </w:numPr>
        <w:spacing w:after="0" w:line="360" w:lineRule="atLeast"/>
        <w:ind w:left="-14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кадры из этого ролика вы запомнили?</w:t>
      </w:r>
    </w:p>
    <w:p w:rsidR="00E91EDB" w:rsidRPr="00B873DE" w:rsidRDefault="00E91EDB" w:rsidP="00B873DE">
      <w:pPr>
        <w:numPr>
          <w:ilvl w:val="0"/>
          <w:numId w:val="2"/>
        </w:numPr>
        <w:spacing w:after="0" w:line="360" w:lineRule="atLeast"/>
        <w:ind w:left="-14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ась ли вам песня?</w:t>
      </w:r>
    </w:p>
    <w:p w:rsidR="00E91EDB" w:rsidRPr="00B873DE" w:rsidRDefault="00E91EDB" w:rsidP="00B873DE">
      <w:pPr>
        <w:numPr>
          <w:ilvl w:val="0"/>
          <w:numId w:val="2"/>
        </w:numPr>
        <w:spacing w:after="0" w:line="360" w:lineRule="atLeast"/>
        <w:ind w:left="-14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лова повторялись в песне?</w:t>
      </w:r>
    </w:p>
    <w:p w:rsidR="00E91EDB" w:rsidRPr="00B873DE" w:rsidRDefault="00E91EDB" w:rsidP="00B873DE">
      <w:pPr>
        <w:numPr>
          <w:ilvl w:val="0"/>
          <w:numId w:val="2"/>
        </w:numPr>
        <w:spacing w:after="0" w:line="360" w:lineRule="atLeast"/>
        <w:ind w:left="-14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наша Родина? (слайд</w:t>
      </w:r>
      <w:proofErr w:type="gramStart"/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а России)</w:t>
      </w:r>
    </w:p>
    <w:p w:rsidR="00E91EDB" w:rsidRPr="00B873DE" w:rsidRDefault="00E91EDB" w:rsidP="00B873DE">
      <w:pPr>
        <w:spacing w:after="0" w:line="270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«Родина» имеет для нас несколько значений: это великая страна с великой историей. А как называется наша страна? Правильно, Россия или Российская федерация</w:t>
      </w:r>
      <w:proofErr w:type="gramStart"/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на карте) Это первое и главное значение этого слова. Это и то место на  земле, где человек родился и рос, где находятся могилы его предков, где он познал первые радости и неудачи.</w:t>
      </w:r>
    </w:p>
    <w:p w:rsidR="00E91EDB" w:rsidRPr="00B873DE" w:rsidRDefault="00E91EDB" w:rsidP="00B873DE">
      <w:pPr>
        <w:numPr>
          <w:ilvl w:val="0"/>
          <w:numId w:val="4"/>
        </w:numPr>
        <w:spacing w:after="0" w:line="360" w:lineRule="atLeast"/>
        <w:ind w:left="-142"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 «Родня»</w:t>
      </w:r>
      <w:proofErr w:type="gramStart"/>
      <w:r w:rsidRPr="00B8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proofErr w:type="gramEnd"/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прошу вас придумать  как можно больше слов с корнем род ( слова на доску)</w:t>
      </w: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ИТЕЛИ – отец и мать, у которых рождаются дети. </w:t>
      </w: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ДИЧ – родственник, член рода.</w:t>
      </w: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НЯ – родственники.</w:t>
      </w: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ОСЛОВНАЯ – перечень поколений одного рода. Люди гордятся своей родословной, изучают её</w:t>
      </w: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ДИНА – это и Отечество, страна, и место рождения человека.</w:t>
      </w: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РОД – нация, жители страны.</w:t>
      </w: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873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 </w:t>
      </w: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чти каждое слово дорого и близко нашему сердцу и обозначает начало всему живому на земле: семье, отечеству, ручейку, морю. Моя семья, мой дом с этого начинается малая родина.</w:t>
      </w:r>
    </w:p>
    <w:p w:rsidR="00E91EDB" w:rsidRPr="00B873DE" w:rsidRDefault="00E91EDB" w:rsidP="00B873DE">
      <w:pPr>
        <w:numPr>
          <w:ilvl w:val="0"/>
          <w:numId w:val="5"/>
        </w:numPr>
        <w:spacing w:after="0" w:line="360" w:lineRule="atLeast"/>
        <w:ind w:left="-14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каждого чело</w:t>
      </w:r>
      <w:r w:rsidR="007976B8"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 есть своя Родина – место</w:t>
      </w: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он родился и где всё кажется особенным</w:t>
      </w:r>
      <w:r w:rsidR="007976B8"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красным и родным. Это место</w:t>
      </w: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ас с вами называется</w:t>
      </w:r>
      <w:r w:rsidR="007976B8"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ня </w:t>
      </w:r>
      <w:proofErr w:type="spellStart"/>
      <w:r w:rsidR="007976B8"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шнино</w:t>
      </w:r>
      <w:proofErr w:type="spellEnd"/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91EDB" w:rsidRPr="00B873DE" w:rsidRDefault="00E91EDB" w:rsidP="00B873DE">
      <w:pPr>
        <w:spacing w:after="0" w:line="270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ихотворение читает учитель</w:t>
      </w:r>
    </w:p>
    <w:p w:rsidR="00E91EDB" w:rsidRPr="00B873DE" w:rsidRDefault="00E91EDB" w:rsidP="00B873DE">
      <w:pPr>
        <w:spacing w:after="0" w:line="270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й милый край – земля, где я родился,</w:t>
      </w:r>
    </w:p>
    <w:p w:rsidR="00E91EDB" w:rsidRPr="00B873DE" w:rsidRDefault="00E91EDB" w:rsidP="00B873DE">
      <w:pPr>
        <w:spacing w:after="0" w:line="270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первые тропинки протоптал.</w:t>
      </w:r>
    </w:p>
    <w:p w:rsidR="00E91EDB" w:rsidRPr="00B873DE" w:rsidRDefault="00E91EDB" w:rsidP="00B873DE">
      <w:pPr>
        <w:spacing w:after="0" w:line="270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бою сердцем с детства я сроднился</w:t>
      </w:r>
      <w:proofErr w:type="gramStart"/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proofErr w:type="gramEnd"/>
    </w:p>
    <w:p w:rsidR="00E91EDB" w:rsidRPr="00B873DE" w:rsidRDefault="00E91EDB" w:rsidP="00B873DE">
      <w:pPr>
        <w:spacing w:after="0" w:line="270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 я Малой Родиной назвал.</w:t>
      </w:r>
    </w:p>
    <w:p w:rsidR="00E91EDB" w:rsidRPr="00B873DE" w:rsidRDefault="00E91EDB" w:rsidP="00B873DE">
      <w:pPr>
        <w:spacing w:after="0" w:line="270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у крыльца родительского дома</w:t>
      </w:r>
    </w:p>
    <w:p w:rsidR="00E91EDB" w:rsidRPr="00B873DE" w:rsidRDefault="00E91EDB" w:rsidP="00B873DE">
      <w:pPr>
        <w:spacing w:after="0" w:line="270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сех штормов – надежный мой причал.</w:t>
      </w:r>
    </w:p>
    <w:p w:rsidR="00E91EDB" w:rsidRPr="00B873DE" w:rsidRDefault="00E91EDB" w:rsidP="00B873DE">
      <w:pPr>
        <w:spacing w:after="0" w:line="270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альних странствий песнею знакомой</w:t>
      </w:r>
    </w:p>
    <w:p w:rsidR="00E91EDB" w:rsidRPr="00B873DE" w:rsidRDefault="00E91EDB" w:rsidP="00B873DE">
      <w:pPr>
        <w:spacing w:after="0" w:line="270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звал меня и радостно встречал.</w:t>
      </w:r>
    </w:p>
    <w:p w:rsidR="00E91EDB" w:rsidRPr="00B873DE" w:rsidRDefault="00E91EDB" w:rsidP="00B873DE">
      <w:pPr>
        <w:spacing w:after="0" w:line="270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Где-бы мы ни были, наш</w:t>
      </w:r>
      <w:r w:rsidR="007976B8"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родная деревня </w:t>
      </w: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ерегу знаменитого озера </w:t>
      </w:r>
      <w:r w:rsidR="007976B8"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ны,</w:t>
      </w: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является для нас тем светлым огоньком, который  всегда будет звать нас в родные края. Это наша малая родина, то место, где мы родились и выросли, где живут наши родители, где находится наш дом, наша школа.</w:t>
      </w:r>
    </w:p>
    <w:p w:rsidR="00E91EDB" w:rsidRPr="00B873DE" w:rsidRDefault="00E91EDB" w:rsidP="00B873DE">
      <w:pPr>
        <w:numPr>
          <w:ilvl w:val="0"/>
          <w:numId w:val="6"/>
        </w:numPr>
        <w:spacing w:after="0" w:line="360" w:lineRule="atLeast"/>
        <w:ind w:left="-142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лагаю вам</w:t>
      </w:r>
      <w:r w:rsidR="007976B8"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ольшое путешествие по нашей деревне</w:t>
      </w: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1EDB" w:rsidRPr="00B873DE" w:rsidRDefault="00E91EDB" w:rsidP="00B873DE">
      <w:pPr>
        <w:spacing w:after="0" w:line="270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айте что-за место на фотографии... (показ слайдов)</w:t>
      </w:r>
    </w:p>
    <w:p w:rsidR="007976B8" w:rsidRPr="00B873DE" w:rsidRDefault="00E91EDB" w:rsidP="00B873DE">
      <w:pPr>
        <w:spacing w:after="0" w:line="270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ша малая родина богата и щедра. Что нужно для того, чтобы сохранить красоту нашей земли?  </w:t>
      </w:r>
    </w:p>
    <w:p w:rsidR="00E91EDB" w:rsidRPr="00B873DE" w:rsidRDefault="007976B8" w:rsidP="00B873DE">
      <w:pPr>
        <w:spacing w:after="0" w:line="270" w:lineRule="atLeast"/>
        <w:ind w:left="-14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1EDB"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едлагаю сделать коллаж, где мы </w:t>
      </w:r>
      <w:proofErr w:type="gramStart"/>
      <w:r w:rsidR="00E91EDB"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ем как красива наша земля и что эта красота и мир находится</w:t>
      </w:r>
      <w:proofErr w:type="gramEnd"/>
      <w:r w:rsidR="00E91EDB"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их руках.</w:t>
      </w:r>
    </w:p>
    <w:p w:rsidR="00E91EDB" w:rsidRPr="00B873DE" w:rsidRDefault="00E91EDB" w:rsidP="00B873DE">
      <w:pPr>
        <w:spacing w:after="0" w:line="270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Дети вырезают контур руки, цветы, голубей и приклеивают возле контура земного шара.)</w:t>
      </w:r>
    </w:p>
    <w:p w:rsidR="00E91EDB" w:rsidRPr="00B873DE" w:rsidRDefault="00E91EDB" w:rsidP="00B873DE">
      <w:pPr>
        <w:spacing w:after="0" w:line="270" w:lineRule="atLeast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этом наш классный час заканчивается. Я думаю, каждый из вас сегодня </w:t>
      </w:r>
      <w:proofErr w:type="gramStart"/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л для себя что-то чего  не знал</w:t>
      </w:r>
      <w:proofErr w:type="gramEnd"/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ьше. Дома </w:t>
      </w:r>
      <w:proofErr w:type="gramStart"/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</w:t>
      </w:r>
      <w:proofErr w:type="gramEnd"/>
      <w:r w:rsidRPr="00B87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о чем вы узнали и что поняли.</w:t>
      </w:r>
    </w:p>
    <w:p w:rsidR="009C2DF0" w:rsidRDefault="009C2DF0">
      <w:bookmarkStart w:id="0" w:name="_GoBack"/>
      <w:bookmarkEnd w:id="0"/>
    </w:p>
    <w:sectPr w:rsidR="009C2DF0" w:rsidSect="00B873DE">
      <w:pgSz w:w="11906" w:h="16838"/>
      <w:pgMar w:top="709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04ED"/>
    <w:multiLevelType w:val="multilevel"/>
    <w:tmpl w:val="63E8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A3E73"/>
    <w:multiLevelType w:val="multilevel"/>
    <w:tmpl w:val="DF9A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34BCB"/>
    <w:multiLevelType w:val="multilevel"/>
    <w:tmpl w:val="C97A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83DA0"/>
    <w:multiLevelType w:val="multilevel"/>
    <w:tmpl w:val="C342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584BDA"/>
    <w:multiLevelType w:val="multilevel"/>
    <w:tmpl w:val="4860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A92F19"/>
    <w:multiLevelType w:val="multilevel"/>
    <w:tmpl w:val="3642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876130"/>
    <w:multiLevelType w:val="multilevel"/>
    <w:tmpl w:val="978A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1EDB"/>
    <w:rsid w:val="004B11B0"/>
    <w:rsid w:val="007976B8"/>
    <w:rsid w:val="009C2DF0"/>
    <w:rsid w:val="00B873DE"/>
    <w:rsid w:val="00D7152C"/>
    <w:rsid w:val="00E91EDB"/>
    <w:rsid w:val="00F52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9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91EDB"/>
  </w:style>
  <w:style w:type="paragraph" w:customStyle="1" w:styleId="c4">
    <w:name w:val="c4"/>
    <w:basedOn w:val="a"/>
    <w:rsid w:val="00E9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1EDB"/>
  </w:style>
  <w:style w:type="paragraph" w:styleId="a3">
    <w:name w:val="List Paragraph"/>
    <w:basedOn w:val="a"/>
    <w:uiPriority w:val="34"/>
    <w:qFormat/>
    <w:rsid w:val="007976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85600-5526-4250-8168-F6385640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23-2</dc:creator>
  <cp:keywords/>
  <dc:description/>
  <cp:lastModifiedBy>RePack by SPecialiST</cp:lastModifiedBy>
  <cp:revision>4</cp:revision>
  <dcterms:created xsi:type="dcterms:W3CDTF">2014-08-18T05:04:00Z</dcterms:created>
  <dcterms:modified xsi:type="dcterms:W3CDTF">2014-08-26T02:35:00Z</dcterms:modified>
</cp:coreProperties>
</file>